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B94" w:rsidRDefault="00C26B94" w:rsidP="00C26B94">
      <w:r>
        <w:t xml:space="preserve">  </w:t>
      </w:r>
    </w:p>
    <w:p w:rsidR="00C26B94" w:rsidRDefault="00C26B94" w:rsidP="008F066E">
      <w:pPr>
        <w:ind w:left="720" w:firstLine="720"/>
      </w:pPr>
      <w:r>
        <w:t>Attendance</w:t>
      </w:r>
      <w:r w:rsidR="00A0403D">
        <w:t xml:space="preserve"> and introductions</w:t>
      </w:r>
      <w:r w:rsidR="00CB2995">
        <w:t>:</w:t>
      </w:r>
      <w:r w:rsidRPr="00C26B94">
        <w:t xml:space="preserve"> </w:t>
      </w:r>
    </w:p>
    <w:p w:rsidR="00C26B94" w:rsidRDefault="001563A2" w:rsidP="00C26B94">
      <w:r>
        <w:t xml:space="preserve"> Katy is the president </w:t>
      </w:r>
      <w:r w:rsidR="005C1F44">
        <w:t>of IABS</w:t>
      </w:r>
      <w:r>
        <w:t xml:space="preserve"> </w:t>
      </w:r>
      <w:r w:rsidR="00A0403D">
        <w:t>and</w:t>
      </w:r>
      <w:r>
        <w:t xml:space="preserve"> </w:t>
      </w:r>
      <w:r w:rsidR="005C1F44">
        <w:t>is studying</w:t>
      </w:r>
      <w:r w:rsidR="00A0403D">
        <w:t xml:space="preserve"> at the University of </w:t>
      </w:r>
      <w:r>
        <w:t>Iowa.</w:t>
      </w:r>
    </w:p>
    <w:p w:rsidR="00C26B94" w:rsidRDefault="001563A2" w:rsidP="00C26B94">
      <w:r>
        <w:t>Alex is a freshman studying education. He is a board member for IABS.</w:t>
      </w:r>
    </w:p>
    <w:p w:rsidR="00C26B94" w:rsidRDefault="001563A2" w:rsidP="00C26B94">
      <w:r>
        <w:t>Beth is a j</w:t>
      </w:r>
      <w:r w:rsidR="00A0403D">
        <w:t xml:space="preserve">unior at </w:t>
      </w:r>
      <w:r>
        <w:t>C</w:t>
      </w:r>
      <w:r w:rsidR="00CB2995">
        <w:t>entral</w:t>
      </w:r>
      <w:r>
        <w:t xml:space="preserve"> College, she </w:t>
      </w:r>
      <w:r w:rsidR="005C1F44">
        <w:t>is studying</w:t>
      </w:r>
      <w:r w:rsidR="00C26B94">
        <w:t xml:space="preserve"> </w:t>
      </w:r>
      <w:r>
        <w:t>English,</w:t>
      </w:r>
      <w:r w:rsidR="00A0403D">
        <w:t xml:space="preserve"> theater </w:t>
      </w:r>
      <w:r w:rsidR="00CB2995">
        <w:t>and religion</w:t>
      </w:r>
      <w:r>
        <w:t>. She also serves as the Vice President of IABS.</w:t>
      </w:r>
    </w:p>
    <w:p w:rsidR="00C26B94" w:rsidRDefault="001563A2" w:rsidP="00C26B94">
      <w:r>
        <w:t xml:space="preserve">Janae is the treasurer of IAbs, she is finishing her </w:t>
      </w:r>
      <w:r w:rsidR="005C1F44">
        <w:t>master’s</w:t>
      </w:r>
      <w:r>
        <w:t xml:space="preserve"> degree at Drake University. </w:t>
      </w:r>
    </w:p>
    <w:p w:rsidR="00C26B94" w:rsidRDefault="001563A2" w:rsidP="00C26B94">
      <w:r>
        <w:t>Wendy i</w:t>
      </w:r>
      <w:r w:rsidR="00A0403D">
        <w:t>s attending the Iowa Department for the Blind.</w:t>
      </w:r>
    </w:p>
    <w:p w:rsidR="00C26B94" w:rsidRDefault="001563A2" w:rsidP="00C26B94">
      <w:r>
        <w:t>Sam is g</w:t>
      </w:r>
      <w:r w:rsidR="00A0403D">
        <w:t>oing through</w:t>
      </w:r>
      <w:r>
        <w:t xml:space="preserve"> the </w:t>
      </w:r>
      <w:r w:rsidR="00A0403D">
        <w:t xml:space="preserve">Business Enterprise </w:t>
      </w:r>
      <w:r w:rsidR="00CB2995">
        <w:t>Program to</w:t>
      </w:r>
      <w:r w:rsidR="00C26B94">
        <w:t xml:space="preserve"> become</w:t>
      </w:r>
      <w:r>
        <w:t xml:space="preserve"> a</w:t>
      </w:r>
      <w:r w:rsidR="005C1F44">
        <w:t xml:space="preserve"> vender. </w:t>
      </w:r>
      <w:r w:rsidR="00C26B94" w:rsidRPr="005C1F44">
        <w:t>Amy</w:t>
      </w:r>
      <w:r w:rsidR="005B6C21" w:rsidRPr="005C1F44">
        <w:t xml:space="preserve"> is from Illinois, she </w:t>
      </w:r>
      <w:r w:rsidR="005C1F44" w:rsidRPr="005C1F44">
        <w:t>is going</w:t>
      </w:r>
      <w:r w:rsidR="00C26B94" w:rsidRPr="005C1F44">
        <w:t xml:space="preserve"> to school for social work</w:t>
      </w:r>
    </w:p>
    <w:p w:rsidR="00C26B94" w:rsidRDefault="00A0403D" w:rsidP="00C26B94">
      <w:r>
        <w:t>Denise</w:t>
      </w:r>
      <w:r w:rsidR="00F40FE0">
        <w:t xml:space="preserve"> </w:t>
      </w:r>
      <w:proofErr w:type="gramStart"/>
      <w:r w:rsidR="00F40FE0">
        <w:t>is  f</w:t>
      </w:r>
      <w:r w:rsidR="00CB2995">
        <w:t>rom</w:t>
      </w:r>
      <w:proofErr w:type="gramEnd"/>
      <w:r w:rsidR="00F40FE0">
        <w:t xml:space="preserve"> Chicago. She is the p</w:t>
      </w:r>
      <w:r w:rsidR="00CB2995">
        <w:t>resident</w:t>
      </w:r>
      <w:r w:rsidR="005B6C21">
        <w:t xml:space="preserve"> of NFBI</w:t>
      </w:r>
      <w:r w:rsidR="00AF635F">
        <w:t>, (</w:t>
      </w:r>
      <w:r w:rsidR="00F40FE0">
        <w:t>Illinois). She is a r</w:t>
      </w:r>
      <w:r w:rsidR="00CB2995">
        <w:t>etired</w:t>
      </w:r>
      <w:r w:rsidR="00F40FE0">
        <w:t xml:space="preserve"> attorney.</w:t>
      </w:r>
      <w:bookmarkStart w:id="0" w:name="_GoBack"/>
      <w:bookmarkEnd w:id="0"/>
    </w:p>
    <w:p w:rsidR="00C26B94" w:rsidRDefault="00C26B94" w:rsidP="00C26B94">
      <w:r>
        <w:t>Dustin</w:t>
      </w:r>
      <w:r w:rsidR="005B6C21">
        <w:t xml:space="preserve"> is </w:t>
      </w:r>
      <w:r w:rsidR="00AF635F">
        <w:t>from Illinois</w:t>
      </w:r>
      <w:r w:rsidR="005B6C21">
        <w:t>, he j</w:t>
      </w:r>
      <w:r w:rsidR="00CB2995">
        <w:t>ust</w:t>
      </w:r>
      <w:r w:rsidR="00A0403D">
        <w:t xml:space="preserve"> graduated</w:t>
      </w:r>
      <w:r w:rsidR="005B6C21">
        <w:t xml:space="preserve"> from college.</w:t>
      </w:r>
    </w:p>
    <w:p w:rsidR="005B6C21" w:rsidRDefault="005B6C21" w:rsidP="00C26B94">
      <w:r>
        <w:t>Katelyn is from Illinois, she is c</w:t>
      </w:r>
      <w:r w:rsidR="00CB2995">
        <w:t>urrently</w:t>
      </w:r>
      <w:r>
        <w:t xml:space="preserve"> at B</w:t>
      </w:r>
      <w:r w:rsidR="00C26B94">
        <w:t xml:space="preserve">lind </w:t>
      </w:r>
      <w:r>
        <w:t xml:space="preserve">Inc. </w:t>
      </w:r>
    </w:p>
    <w:p w:rsidR="00C26B94" w:rsidRDefault="0092689D" w:rsidP="00C26B94">
      <w:r>
        <w:t>Mohammad</w:t>
      </w:r>
      <w:r w:rsidR="005B6C21">
        <w:t xml:space="preserve"> is a </w:t>
      </w:r>
      <w:r w:rsidR="00AF635F">
        <w:t>student from</w:t>
      </w:r>
      <w:r w:rsidR="00C26B94">
        <w:t xml:space="preserve"> </w:t>
      </w:r>
      <w:r w:rsidR="00CB2995">
        <w:t>Florida</w:t>
      </w:r>
      <w:r w:rsidR="00C26B94">
        <w:t xml:space="preserve"> </w:t>
      </w:r>
    </w:p>
    <w:p w:rsidR="00C26B94" w:rsidRDefault="00C26B94" w:rsidP="00C26B94">
      <w:r>
        <w:t>Sal</w:t>
      </w:r>
      <w:r w:rsidR="005B6C21">
        <w:t xml:space="preserve"> is a student f</w:t>
      </w:r>
      <w:r w:rsidR="00CB2995">
        <w:t>rom Texas</w:t>
      </w:r>
      <w:r>
        <w:t xml:space="preserve"> </w:t>
      </w:r>
    </w:p>
    <w:p w:rsidR="00C26B94" w:rsidRDefault="00C26B94" w:rsidP="00C26B94">
      <w:r>
        <w:t>Debbie</w:t>
      </w:r>
      <w:r w:rsidR="005C1F44">
        <w:t xml:space="preserve"> </w:t>
      </w:r>
      <w:r w:rsidR="005B6C21">
        <w:t>is the f</w:t>
      </w:r>
      <w:r w:rsidR="0092689D">
        <w:t xml:space="preserve">irst </w:t>
      </w:r>
      <w:r w:rsidR="00CB2995">
        <w:t>VP</w:t>
      </w:r>
      <w:r w:rsidR="005B6C21">
        <w:t xml:space="preserve"> of </w:t>
      </w:r>
      <w:r w:rsidR="00AF635F">
        <w:t>nub</w:t>
      </w:r>
      <w:r w:rsidR="005B6C21">
        <w:t xml:space="preserve"> of Illinois. She w</w:t>
      </w:r>
      <w:r w:rsidR="00CB2995">
        <w:t>orks</w:t>
      </w:r>
      <w:r>
        <w:t xml:space="preserve"> as a writer and editor</w:t>
      </w:r>
    </w:p>
    <w:p w:rsidR="00C26B94" w:rsidRDefault="005B6C21" w:rsidP="00C26B94">
      <w:r>
        <w:t>Ellen is a student from Illinois.</w:t>
      </w:r>
    </w:p>
    <w:p w:rsidR="00E63B52" w:rsidRDefault="00C26B94" w:rsidP="00C26B94">
      <w:r>
        <w:t>Blen more</w:t>
      </w:r>
      <w:r w:rsidR="00E63B52">
        <w:t xml:space="preserve"> is a student from Illinois.</w:t>
      </w:r>
      <w:r w:rsidR="005C1F44">
        <w:t xml:space="preserve"> </w:t>
      </w:r>
    </w:p>
    <w:p w:rsidR="005C1F44" w:rsidRDefault="005C1F44" w:rsidP="00C26B94">
      <w:r>
        <w:t>Emma is the president of IABS (Illinois, she attends the University of Iowa.</w:t>
      </w:r>
    </w:p>
    <w:p w:rsidR="00C26B94" w:rsidRDefault="005B6C21" w:rsidP="00C26B94">
      <w:r>
        <w:t>The M</w:t>
      </w:r>
      <w:r w:rsidR="001563A2">
        <w:t xml:space="preserve">idwest student seminar is </w:t>
      </w:r>
      <w:r w:rsidR="00C26B94">
        <w:t xml:space="preserve">in </w:t>
      </w:r>
      <w:r w:rsidR="001563A2">
        <w:t>Chicago</w:t>
      </w:r>
      <w:r w:rsidR="00C26B94">
        <w:t xml:space="preserve"> </w:t>
      </w:r>
      <w:r w:rsidR="001563A2">
        <w:t>Illinois</w:t>
      </w:r>
      <w:r w:rsidR="005C1F44">
        <w:t xml:space="preserve"> from M</w:t>
      </w:r>
      <w:r>
        <w:t>arch 15</w:t>
      </w:r>
      <w:r w:rsidRPr="005B6C21">
        <w:rPr>
          <w:vertAlign w:val="superscript"/>
        </w:rPr>
        <w:t>th</w:t>
      </w:r>
      <w:r>
        <w:t xml:space="preserve"> to the 17</w:t>
      </w:r>
      <w:r w:rsidRPr="005B6C21">
        <w:rPr>
          <w:vertAlign w:val="superscript"/>
        </w:rPr>
        <w:t>th</w:t>
      </w:r>
      <w:r>
        <w:t xml:space="preserve">. </w:t>
      </w:r>
    </w:p>
    <w:p w:rsidR="005E4920" w:rsidRDefault="005E4920" w:rsidP="00C26B94">
      <w:r>
        <w:t>This seminar will be jam-packed with activities that are sure to help students grow and learn. If you would like</w:t>
      </w:r>
      <w:r w:rsidR="005B6C21">
        <w:t xml:space="preserve"> </w:t>
      </w:r>
      <w:r>
        <w:t xml:space="preserve">funding be sure to contact your Voc Rehab agency for help. If you attend, you will hear powerful </w:t>
      </w:r>
      <w:r w:rsidR="005C1F44">
        <w:t>speeches</w:t>
      </w:r>
      <w:r>
        <w:t xml:space="preserve"> from blind students, attend breakout sessions to prepare you for college or the workforce, and engage in fun evening activities such as crafts or</w:t>
      </w:r>
      <w:r w:rsidR="00F339EF">
        <w:t xml:space="preserve"> improv. This seminar is intended</w:t>
      </w:r>
      <w:r w:rsidR="005B6C21">
        <w:t xml:space="preserve"> for students ages 14 and up. </w:t>
      </w:r>
      <w:r>
        <w:t>Cli</w:t>
      </w:r>
      <w:r w:rsidR="00F339EF">
        <w:t>ck on the link below to fill out registration.</w:t>
      </w:r>
      <w:r w:rsidR="005B6C21">
        <w:t xml:space="preserve"> We hope to see you there!</w:t>
      </w:r>
      <w:r w:rsidR="00F339EF">
        <w:t xml:space="preserve">  </w:t>
      </w:r>
    </w:p>
    <w:p w:rsidR="008752AF" w:rsidRDefault="00726EE7" w:rsidP="00C26B94">
      <w:hyperlink r:id="rId7" w:tgtFrame="_blank" w:history="1">
        <w:r w:rsidR="005B110E">
          <w:rPr>
            <w:rFonts w:ascii="Arial" w:hAnsi="Arial" w:cs="Arial"/>
            <w:b/>
            <w:bCs/>
            <w:color w:val="0000FF"/>
            <w:u w:val="single"/>
          </w:rPr>
          <w:t>https://www.nfbofillinois.org/midwest-students-spring-seminar</w:t>
        </w:r>
      </w:hyperlink>
      <w:r w:rsidR="005E4920">
        <w:t xml:space="preserve"> </w:t>
      </w:r>
    </w:p>
    <w:p w:rsidR="00F339EF" w:rsidRDefault="00F339EF" w:rsidP="00C26B94"/>
    <w:p w:rsidR="005C1F44" w:rsidRDefault="00E63B52" w:rsidP="00C26B94">
      <w:r>
        <w:t>NFBI students will be selling home-made, natural bath bombs. They each cost $4, if you are interested in purchasing some, be sure to find our s</w:t>
      </w:r>
      <w:r w:rsidR="00206FD3">
        <w:t>tudents at Washington Seminar!</w:t>
      </w:r>
    </w:p>
    <w:sectPr w:rsidR="005C1F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EE7" w:rsidRDefault="00726EE7" w:rsidP="00C26B94">
      <w:pPr>
        <w:spacing w:after="0" w:line="240" w:lineRule="auto"/>
      </w:pPr>
      <w:r>
        <w:separator/>
      </w:r>
    </w:p>
  </w:endnote>
  <w:endnote w:type="continuationSeparator" w:id="0">
    <w:p w:rsidR="00726EE7" w:rsidRDefault="00726EE7" w:rsidP="00C26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3A2" w:rsidRDefault="001563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3A2" w:rsidRDefault="001563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3A2" w:rsidRDefault="001563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EE7" w:rsidRDefault="00726EE7" w:rsidP="00C26B94">
      <w:pPr>
        <w:spacing w:after="0" w:line="240" w:lineRule="auto"/>
      </w:pPr>
      <w:r>
        <w:separator/>
      </w:r>
    </w:p>
  </w:footnote>
  <w:footnote w:type="continuationSeparator" w:id="0">
    <w:p w:rsidR="00726EE7" w:rsidRDefault="00726EE7" w:rsidP="00C26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3A2" w:rsidRDefault="001563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3A2" w:rsidRDefault="001563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3A2" w:rsidRDefault="001563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B94"/>
    <w:rsid w:val="00073D1F"/>
    <w:rsid w:val="001563A2"/>
    <w:rsid w:val="00206FD3"/>
    <w:rsid w:val="00217E73"/>
    <w:rsid w:val="00374F15"/>
    <w:rsid w:val="005B110E"/>
    <w:rsid w:val="005B4A1A"/>
    <w:rsid w:val="005B6C21"/>
    <w:rsid w:val="005C1F44"/>
    <w:rsid w:val="005D60A4"/>
    <w:rsid w:val="005E4920"/>
    <w:rsid w:val="005E62DE"/>
    <w:rsid w:val="005F3E62"/>
    <w:rsid w:val="00726EE7"/>
    <w:rsid w:val="00854146"/>
    <w:rsid w:val="008752AF"/>
    <w:rsid w:val="008F066E"/>
    <w:rsid w:val="0092689D"/>
    <w:rsid w:val="00985C06"/>
    <w:rsid w:val="00A0403D"/>
    <w:rsid w:val="00AE2192"/>
    <w:rsid w:val="00AF635F"/>
    <w:rsid w:val="00BE4066"/>
    <w:rsid w:val="00C26B94"/>
    <w:rsid w:val="00CB2995"/>
    <w:rsid w:val="00E63B52"/>
    <w:rsid w:val="00E63EF4"/>
    <w:rsid w:val="00E92175"/>
    <w:rsid w:val="00F339EF"/>
    <w:rsid w:val="00F4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F18DF9-CB5A-411F-85F4-5FDA46C06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B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B94"/>
  </w:style>
  <w:style w:type="paragraph" w:styleId="Footer">
    <w:name w:val="footer"/>
    <w:basedOn w:val="Normal"/>
    <w:link w:val="FooterChar"/>
    <w:uiPriority w:val="99"/>
    <w:unhideWhenUsed/>
    <w:rsid w:val="00C26B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nfbofillinois.org/midwest-students-spring-semina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7D9B9-A0B9-4BE8-99CA-19E4D7D4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9-01-21T02:57:00Z</dcterms:created>
  <dcterms:modified xsi:type="dcterms:W3CDTF">2019-01-23T05:35:00Z</dcterms:modified>
</cp:coreProperties>
</file>